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5212"/>
        <w:gridCol w:w="3475"/>
      </w:tblGrid>
      <w:tr w:rsidR="008F0ADB" w:rsidRPr="00652856" w:rsidTr="00BB633D">
        <w:tc>
          <w:tcPr>
            <w:tcW w:w="2444" w:type="dxa"/>
          </w:tcPr>
          <w:p w:rsidR="008F0ADB" w:rsidRPr="00652856" w:rsidRDefault="008F0ADB" w:rsidP="00FB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онспект урока </w:t>
            </w:r>
            <w:r w:rsidR="00A40B4E"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«Английский язык». 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212" w:type="dxa"/>
          </w:tcPr>
          <w:p w:rsidR="008F0ADB" w:rsidRDefault="0083412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83412E" w:rsidRDefault="0083412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2E" w:rsidRPr="0083412E" w:rsidRDefault="0083412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DB" w:rsidRPr="0083412E" w:rsidTr="00BB633D">
        <w:trPr>
          <w:trHeight w:val="617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2" w:type="dxa"/>
          </w:tcPr>
          <w:p w:rsidR="0070359B" w:rsidRPr="00652856" w:rsidRDefault="00FB3156" w:rsidP="004D4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nd against essays</w:t>
            </w:r>
          </w:p>
          <w:p w:rsidR="00A83806" w:rsidRPr="00652856" w:rsidRDefault="00A83806" w:rsidP="00FB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FB31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ADB" w:rsidRPr="00652856" w:rsidTr="00BB633D"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212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Комбинированный, интегрированный</w:t>
            </w: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F0ADB" w:rsidRPr="00652856" w:rsidTr="002C4559">
        <w:trPr>
          <w:trHeight w:val="1087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12" w:type="dxa"/>
          </w:tcPr>
          <w:p w:rsidR="008F0ADB" w:rsidRPr="00652856" w:rsidRDefault="00FB3156" w:rsidP="004773CA">
            <w:pPr>
              <w:spacing w:line="399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Развивать навыки письменной речи, используя необходимые лексические единицы и фразы при написании эссе.</w:t>
            </w: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DB" w:rsidRPr="00652856" w:rsidTr="0070359B">
        <w:trPr>
          <w:trHeight w:val="2251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12" w:type="dxa"/>
          </w:tcPr>
          <w:p w:rsidR="00FB3156" w:rsidRPr="00652856" w:rsidRDefault="00FB3156" w:rsidP="00FB315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учащихся с возможностями использовать информационные технологии и навыки письма. </w:t>
            </w:r>
          </w:p>
          <w:p w:rsidR="00FB3156" w:rsidRPr="00652856" w:rsidRDefault="00FB3156" w:rsidP="00FB315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, закрепить навыки произношения, формирование языковой компетенции.</w:t>
            </w:r>
          </w:p>
          <w:p w:rsidR="00FB3156" w:rsidRPr="00652856" w:rsidRDefault="00FB3156" w:rsidP="00FB3156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мению логически мыслить, развивать письменную речь, закрепить умение наблюдать, сравнивать, сопоставлять, анализировать, оценивать других, умение работать индивидуально и в коллективе.</w:t>
            </w:r>
          </w:p>
          <w:p w:rsidR="00704DCA" w:rsidRPr="00652856" w:rsidRDefault="00704DCA" w:rsidP="00FB3156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DB" w:rsidRPr="00652856" w:rsidTr="00A40B4E">
        <w:trPr>
          <w:trHeight w:val="589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212" w:type="dxa"/>
          </w:tcPr>
          <w:p w:rsidR="008F0ADB" w:rsidRPr="00652856" w:rsidRDefault="00FB3156" w:rsidP="0070359B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652856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Написание эссе «за и против» в правильной для него формы.</w:t>
            </w:r>
            <w:proofErr w:type="gramEnd"/>
          </w:p>
          <w:p w:rsidR="00FB3156" w:rsidRPr="00652856" w:rsidRDefault="00FB3156" w:rsidP="0070359B">
            <w:pP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DB" w:rsidRPr="00652856" w:rsidTr="00BB633D">
        <w:tc>
          <w:tcPr>
            <w:tcW w:w="2444" w:type="dxa"/>
          </w:tcPr>
          <w:p w:rsidR="008F0ADB" w:rsidRPr="00652856" w:rsidRDefault="008F0ADB" w:rsidP="0047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Этап урока, время</w:t>
            </w:r>
          </w:p>
        </w:tc>
        <w:tc>
          <w:tcPr>
            <w:tcW w:w="5212" w:type="dxa"/>
          </w:tcPr>
          <w:p w:rsidR="008F0ADB" w:rsidRPr="00652856" w:rsidRDefault="008F0ADB" w:rsidP="0047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75" w:type="dxa"/>
          </w:tcPr>
          <w:p w:rsidR="008F0ADB" w:rsidRPr="00652856" w:rsidRDefault="008F0ADB" w:rsidP="00477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F0ADB" w:rsidRPr="00652856" w:rsidTr="00BB633D">
        <w:trPr>
          <w:trHeight w:val="2018"/>
        </w:trPr>
        <w:tc>
          <w:tcPr>
            <w:tcW w:w="2444" w:type="dxa"/>
          </w:tcPr>
          <w:p w:rsidR="008F0ADB" w:rsidRPr="00652856" w:rsidRDefault="008F0ADB" w:rsidP="004773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,  2 мин</w:t>
            </w:r>
          </w:p>
        </w:tc>
        <w:tc>
          <w:tcPr>
            <w:tcW w:w="5212" w:type="dxa"/>
          </w:tcPr>
          <w:p w:rsidR="000C095F" w:rsidRPr="00652856" w:rsidRDefault="00FF2BF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эмоционально благоприятную атмосферу для предстоящей работы. Определяет готовность учащихся к работе.  </w:t>
            </w:r>
          </w:p>
          <w:p w:rsidR="000C095F" w:rsidRPr="00652856" w:rsidRDefault="000C095F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FE" w:rsidRPr="00652856" w:rsidRDefault="00FF2BFE" w:rsidP="00FB3156">
            <w:pPr>
              <w:pStyle w:val="a5"/>
              <w:rPr>
                <w:lang w:val="en-US"/>
              </w:rPr>
            </w:pPr>
            <w:r w:rsidRPr="0083412E">
              <w:t>«</w:t>
            </w:r>
            <w:r w:rsidRPr="00652856">
              <w:rPr>
                <w:lang w:val="en-US"/>
              </w:rPr>
              <w:t>Good</w:t>
            </w:r>
            <w:r w:rsidR="00FB3156" w:rsidRPr="0083412E">
              <w:t xml:space="preserve"> </w:t>
            </w:r>
            <w:r w:rsidRPr="00652856">
              <w:rPr>
                <w:lang w:val="en-US"/>
              </w:rPr>
              <w:t>morning</w:t>
            </w:r>
            <w:r w:rsidR="00FB3156" w:rsidRPr="0083412E">
              <w:t xml:space="preserve"> </w:t>
            </w:r>
            <w:r w:rsidRPr="00652856">
              <w:rPr>
                <w:lang w:val="en-US"/>
              </w:rPr>
              <w:t>boys</w:t>
            </w:r>
            <w:r w:rsidR="00FB3156" w:rsidRPr="0083412E">
              <w:t xml:space="preserve"> </w:t>
            </w:r>
            <w:r w:rsidRPr="00652856">
              <w:rPr>
                <w:lang w:val="en-US"/>
              </w:rPr>
              <w:t>and</w:t>
            </w:r>
            <w:r w:rsidR="00FB3156" w:rsidRPr="0083412E">
              <w:t xml:space="preserve"> </w:t>
            </w:r>
            <w:r w:rsidRPr="00652856">
              <w:rPr>
                <w:lang w:val="en-US"/>
              </w:rPr>
              <w:t>girls</w:t>
            </w:r>
            <w:r w:rsidRPr="0083412E">
              <w:t xml:space="preserve">. </w:t>
            </w:r>
            <w:r w:rsidRPr="00652856">
              <w:rPr>
                <w:lang w:val="en-US"/>
              </w:rPr>
              <w:t>Welcome</w:t>
            </w:r>
            <w:r w:rsidRPr="0083412E">
              <w:rPr>
                <w:lang w:val="en-US"/>
              </w:rPr>
              <w:t xml:space="preserve"> </w:t>
            </w:r>
            <w:r w:rsidRPr="00652856">
              <w:rPr>
                <w:lang w:val="en-US"/>
              </w:rPr>
              <w:t>to</w:t>
            </w:r>
            <w:r w:rsidRPr="0083412E">
              <w:rPr>
                <w:lang w:val="en-US"/>
              </w:rPr>
              <w:t xml:space="preserve"> </w:t>
            </w:r>
            <w:r w:rsidRPr="00652856">
              <w:rPr>
                <w:lang w:val="en-US"/>
              </w:rPr>
              <w:t>our</w:t>
            </w:r>
            <w:r w:rsidRPr="0083412E">
              <w:rPr>
                <w:lang w:val="en-US"/>
              </w:rPr>
              <w:t xml:space="preserve"> </w:t>
            </w:r>
            <w:r w:rsidRPr="00652856">
              <w:rPr>
                <w:lang w:val="en-US"/>
              </w:rPr>
              <w:t>lesson</w:t>
            </w:r>
            <w:r w:rsidRPr="0083412E">
              <w:rPr>
                <w:lang w:val="en-US"/>
              </w:rPr>
              <w:t xml:space="preserve">. </w:t>
            </w:r>
            <w:r w:rsidR="00913952" w:rsidRPr="00652856">
              <w:rPr>
                <w:lang w:val="en-US"/>
              </w:rPr>
              <w:t>What is the date today?</w:t>
            </w:r>
            <w:r w:rsidR="00FB3156" w:rsidRPr="00652856">
              <w:rPr>
                <w:lang w:val="en-US"/>
              </w:rPr>
              <w:t xml:space="preserve"> </w:t>
            </w:r>
            <w:r w:rsidR="00A428C1" w:rsidRPr="00652856">
              <w:rPr>
                <w:lang w:val="en-US"/>
              </w:rPr>
              <w:t xml:space="preserve">What is the day of week today? </w:t>
            </w:r>
            <w:r w:rsidR="00FB3156" w:rsidRPr="00FB3156">
              <w:rPr>
                <w:bCs/>
                <w:iCs/>
                <w:lang w:val="en-US"/>
              </w:rPr>
              <w:t>What is the weather like today?</w:t>
            </w:r>
            <w:r w:rsidR="00FB3156" w:rsidRPr="00652856">
              <w:rPr>
                <w:lang w:val="en-US"/>
              </w:rPr>
              <w:t xml:space="preserve"> </w:t>
            </w:r>
            <w:r w:rsidR="00913952" w:rsidRPr="00652856">
              <w:rPr>
                <w:lang w:val="en-US"/>
              </w:rPr>
              <w:t>Who is absent today?</w:t>
            </w:r>
            <w:r w:rsidR="00704DCA" w:rsidRPr="00652856">
              <w:rPr>
                <w:bCs/>
                <w:color w:val="000000"/>
                <w:shd w:val="clear" w:color="auto" w:fill="FFFFFF"/>
                <w:lang w:val="en-US"/>
              </w:rPr>
              <w:br/>
            </w:r>
          </w:p>
        </w:tc>
        <w:tc>
          <w:tcPr>
            <w:tcW w:w="3475" w:type="dxa"/>
          </w:tcPr>
          <w:p w:rsidR="008F0ADB" w:rsidRPr="00652856" w:rsidRDefault="00FF2BF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Готовятся к предстоящей работе на уроке.</w:t>
            </w:r>
          </w:p>
        </w:tc>
      </w:tr>
      <w:tr w:rsidR="00FB3156" w:rsidRPr="00652856" w:rsidTr="00BB633D">
        <w:trPr>
          <w:trHeight w:val="2018"/>
        </w:trPr>
        <w:tc>
          <w:tcPr>
            <w:tcW w:w="2444" w:type="dxa"/>
          </w:tcPr>
          <w:p w:rsidR="00FB3156" w:rsidRPr="00652856" w:rsidRDefault="00FB3156" w:rsidP="004773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остановка цели. Мотивация к деятельности. Актуализация знаний, 2 Мин</w:t>
            </w:r>
          </w:p>
        </w:tc>
        <w:tc>
          <w:tcPr>
            <w:tcW w:w="5212" w:type="dxa"/>
          </w:tcPr>
          <w:p w:rsidR="00FB3156" w:rsidRPr="00652856" w:rsidRDefault="00FB3156" w:rsidP="00FB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Актуализирует знания по теме. Обозначает тему, цели  и задачи урока. Мотивирует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редстоящую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3156" w:rsidRPr="00652856" w:rsidRDefault="00FB3156" w:rsidP="00FB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156" w:rsidRPr="00652856" w:rsidRDefault="00FB3156" w:rsidP="00FB315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ell me, please, what associations have you in mind when you see the word “WRITING”. (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бята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лагают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нты</w:t>
            </w: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personal letter, impersonal letter, </w:t>
            </w:r>
            <w:proofErr w:type="spellStart"/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ms</w:t>
            </w:r>
            <w:proofErr w:type="spellEnd"/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, script, document, book, article, e-mail)</w:t>
            </w:r>
          </w:p>
          <w:p w:rsidR="00FB3156" w:rsidRPr="00652856" w:rsidRDefault="00FB3156" w:rsidP="00FB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ow do you think what is the topic of our lesson?</w:t>
            </w:r>
          </w:p>
        </w:tc>
        <w:tc>
          <w:tcPr>
            <w:tcW w:w="3475" w:type="dxa"/>
          </w:tcPr>
          <w:p w:rsidR="00FB3156" w:rsidRPr="00652856" w:rsidRDefault="00FB3156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Фиксируют тему урока. Принимают или ставят цели и задачи урока.</w:t>
            </w:r>
          </w:p>
        </w:tc>
      </w:tr>
      <w:tr w:rsidR="00A428C1" w:rsidRPr="00652856" w:rsidTr="006E61C0">
        <w:trPr>
          <w:trHeight w:val="1408"/>
        </w:trPr>
        <w:tc>
          <w:tcPr>
            <w:tcW w:w="2444" w:type="dxa"/>
          </w:tcPr>
          <w:p w:rsidR="00A428C1" w:rsidRPr="00652856" w:rsidRDefault="00A428C1" w:rsidP="004773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Речеваязарядка</w:t>
            </w:r>
            <w:proofErr w:type="spellEnd"/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12" w:type="dxa"/>
          </w:tcPr>
          <w:p w:rsidR="006E61C0" w:rsidRPr="00652856" w:rsidRDefault="006E61C0" w:rsidP="006E61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At first I want to ask you. What is a definition of essay? 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ssay is a short piece of writing topic and represents the author’s point of view on the matter. It is an organized collection of ideas.</w:t>
            </w:r>
          </w:p>
          <w:p w:rsidR="006E61C0" w:rsidRPr="006E61C0" w:rsidRDefault="006E61C0" w:rsidP="006E61C0">
            <w:pPr>
              <w:pStyle w:val="a5"/>
              <w:rPr>
                <w:color w:val="000000"/>
                <w:lang w:val="en-US"/>
              </w:rPr>
            </w:pPr>
            <w:r w:rsidRPr="00652856">
              <w:rPr>
                <w:b/>
                <w:bCs/>
                <w:i/>
                <w:iCs/>
                <w:lang w:val="en-US"/>
              </w:rPr>
              <w:t xml:space="preserve"> What kind of essay is a for-and-against </w:t>
            </w:r>
            <w:proofErr w:type="spellStart"/>
            <w:r w:rsidRPr="00652856">
              <w:rPr>
                <w:b/>
                <w:bCs/>
                <w:i/>
                <w:iCs/>
                <w:lang w:val="en-US"/>
              </w:rPr>
              <w:t>essay</w:t>
            </w:r>
            <w:proofErr w:type="gramStart"/>
            <w:r w:rsidRPr="00652856">
              <w:rPr>
                <w:b/>
                <w:bCs/>
                <w:i/>
                <w:iCs/>
                <w:lang w:val="en-US"/>
              </w:rPr>
              <w:t>?</w:t>
            </w:r>
            <w:r w:rsidRPr="00652856">
              <w:rPr>
                <w:color w:val="000000"/>
                <w:lang w:val="en-US"/>
              </w:rPr>
              <w:t>An</w:t>
            </w:r>
            <w:proofErr w:type="spellEnd"/>
            <w:proofErr w:type="gramEnd"/>
            <w:r w:rsidRPr="00652856">
              <w:rPr>
                <w:color w:val="000000"/>
                <w:lang w:val="en-US"/>
              </w:rPr>
              <w:t xml:space="preserve"> essay which discusses the pros and cons of an </w:t>
            </w:r>
            <w:r w:rsidRPr="00652856">
              <w:rPr>
                <w:color w:val="000000"/>
                <w:lang w:val="en-US"/>
              </w:rPr>
              <w:lastRenderedPageBreak/>
              <w:t>issue.</w:t>
            </w:r>
          </w:p>
          <w:p w:rsidR="00FB3156" w:rsidRPr="00652856" w:rsidRDefault="00652856" w:rsidP="0070359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652856">
              <w:rPr>
                <w:color w:val="000000"/>
                <w:lang w:val="en-US"/>
              </w:rPr>
              <w:t xml:space="preserve">Do you think TV is good for you? </w:t>
            </w:r>
            <w:proofErr w:type="gramStart"/>
            <w:r w:rsidRPr="00652856">
              <w:rPr>
                <w:color w:val="000000"/>
                <w:lang w:val="en-US"/>
              </w:rPr>
              <w:t>why</w:t>
            </w:r>
            <w:proofErr w:type="gramEnd"/>
            <w:r w:rsidRPr="00652856">
              <w:rPr>
                <w:color w:val="000000"/>
                <w:lang w:val="en-US"/>
              </w:rPr>
              <w:t xml:space="preserve">? </w:t>
            </w:r>
            <w:proofErr w:type="gramStart"/>
            <w:r w:rsidRPr="00652856">
              <w:rPr>
                <w:color w:val="000000"/>
                <w:lang w:val="en-US"/>
              </w:rPr>
              <w:t>why</w:t>
            </w:r>
            <w:proofErr w:type="gramEnd"/>
            <w:r w:rsidRPr="00652856">
              <w:rPr>
                <w:color w:val="000000"/>
                <w:lang w:val="en-US"/>
              </w:rPr>
              <w:t xml:space="preserve"> not?</w:t>
            </w:r>
          </w:p>
        </w:tc>
        <w:tc>
          <w:tcPr>
            <w:tcW w:w="3475" w:type="dxa"/>
          </w:tcPr>
          <w:p w:rsidR="00BB633D" w:rsidRDefault="00652856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6E61C0" w:rsidRDefault="006E61C0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856" w:rsidRPr="00652856" w:rsidRDefault="00652856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3D" w:rsidRPr="00652856" w:rsidRDefault="00BB633D" w:rsidP="00477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0ADB" w:rsidRPr="00652856" w:rsidTr="00BB633D">
        <w:trPr>
          <w:trHeight w:val="2251"/>
        </w:trPr>
        <w:tc>
          <w:tcPr>
            <w:tcW w:w="2444" w:type="dxa"/>
          </w:tcPr>
          <w:p w:rsidR="008F0ADB" w:rsidRPr="00652856" w:rsidRDefault="008F0ADB" w:rsidP="004773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. Организация познавательной деятельности учащихся, 18 мин</w:t>
            </w:r>
          </w:p>
        </w:tc>
        <w:tc>
          <w:tcPr>
            <w:tcW w:w="5212" w:type="dxa"/>
          </w:tcPr>
          <w:p w:rsidR="00652856" w:rsidRPr="00652856" w:rsidRDefault="00301ADF" w:rsidP="00652856">
            <w:pPr>
              <w:pStyle w:val="a5"/>
              <w:rPr>
                <w:lang w:val="en-US"/>
              </w:rPr>
            </w:pPr>
            <w:r w:rsidRPr="00652856">
              <w:rPr>
                <w:b/>
                <w:lang w:val="en-US"/>
              </w:rPr>
              <w:t xml:space="preserve">Writing and speaking: </w:t>
            </w:r>
            <w:r w:rsidR="00652856" w:rsidRPr="00652856">
              <w:rPr>
                <w:b/>
                <w:lang w:val="en-US"/>
              </w:rPr>
              <w:t>t</w:t>
            </w:r>
            <w:r w:rsidR="00652856" w:rsidRPr="00652856">
              <w:rPr>
                <w:b/>
                <w:bCs/>
                <w:i/>
                <w:iCs/>
                <w:lang w:val="en-US"/>
              </w:rPr>
              <w:t xml:space="preserve">he topic of our today’s lesson is “Writing for- and- against essay”. </w:t>
            </w:r>
          </w:p>
          <w:p w:rsidR="00652856" w:rsidRPr="00652856" w:rsidRDefault="00652856" w:rsidP="006528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At first I want to ask you. What is a definition of essay? 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ssay is a short piece of writing topic and represents the author’s point of view on the matter. It is an organized collection of ideas.</w:t>
            </w:r>
          </w:p>
          <w:p w:rsidR="00652856" w:rsidRPr="00652856" w:rsidRDefault="00652856" w:rsidP="00652856">
            <w:pPr>
              <w:pStyle w:val="a5"/>
              <w:rPr>
                <w:color w:val="000000"/>
                <w:lang w:val="en-US"/>
              </w:rPr>
            </w:pPr>
            <w:r w:rsidRPr="00652856">
              <w:rPr>
                <w:b/>
                <w:bCs/>
                <w:i/>
                <w:iCs/>
                <w:lang w:val="en-US"/>
              </w:rPr>
              <w:t xml:space="preserve"> What kind of essay is a for-and-against </w:t>
            </w:r>
            <w:proofErr w:type="spellStart"/>
            <w:r w:rsidRPr="00652856">
              <w:rPr>
                <w:b/>
                <w:bCs/>
                <w:i/>
                <w:iCs/>
                <w:lang w:val="en-US"/>
              </w:rPr>
              <w:t>essay</w:t>
            </w:r>
            <w:proofErr w:type="gramStart"/>
            <w:r w:rsidRPr="00652856">
              <w:rPr>
                <w:b/>
                <w:bCs/>
                <w:i/>
                <w:iCs/>
                <w:lang w:val="en-US"/>
              </w:rPr>
              <w:t>?</w:t>
            </w:r>
            <w:r w:rsidRPr="00652856">
              <w:rPr>
                <w:color w:val="000000"/>
                <w:lang w:val="en-US"/>
              </w:rPr>
              <w:t>An</w:t>
            </w:r>
            <w:proofErr w:type="spellEnd"/>
            <w:proofErr w:type="gramEnd"/>
            <w:r w:rsidRPr="00652856">
              <w:rPr>
                <w:color w:val="000000"/>
                <w:lang w:val="en-US"/>
              </w:rPr>
              <w:t xml:space="preserve"> essay which discusses the pros and cons of an issue.</w:t>
            </w:r>
          </w:p>
          <w:p w:rsidR="00652856" w:rsidRPr="00652856" w:rsidRDefault="00652856" w:rsidP="00652856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52856">
              <w:rPr>
                <w:color w:val="000000"/>
                <w:lang w:val="en-US"/>
              </w:rPr>
              <w:t xml:space="preserve">Ex.1 p.114 </w:t>
            </w:r>
          </w:p>
          <w:p w:rsidR="00652856" w:rsidRPr="00652856" w:rsidRDefault="00652856" w:rsidP="00652856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en-US"/>
              </w:rPr>
            </w:pPr>
            <w:r w:rsidRPr="00652856">
              <w:rPr>
                <w:b/>
                <w:bCs/>
                <w:i/>
                <w:iCs/>
                <w:color w:val="000000"/>
                <w:lang w:val="en-US"/>
              </w:rPr>
              <w:t>Good, you’re right! And what parts should it include?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 should include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an introduction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a main body (2 abstracts) 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a conclusion</w:t>
            </w:r>
          </w:p>
          <w:p w:rsidR="00652856" w:rsidRPr="00652856" w:rsidRDefault="00652856" w:rsidP="00652856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en-US"/>
              </w:rPr>
            </w:pP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And one more question for you. What style can we use to write such type of essay?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can use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formal, impersonal style</w:t>
            </w:r>
          </w:p>
          <w:p w:rsidR="00652856" w:rsidRPr="00652856" w:rsidRDefault="00652856" w:rsidP="00652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3C30" w:rsidRPr="00652856" w:rsidRDefault="00393C30" w:rsidP="006528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="00301ADF"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listening</w:t>
            </w:r>
            <w:r w:rsidRPr="006528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6528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BB633D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01ADF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52856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  <w:p w:rsidR="00F34A99" w:rsidRPr="00652856" w:rsidRDefault="00F34A99" w:rsidP="0039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4A99" w:rsidRPr="00652856" w:rsidRDefault="00F34A99" w:rsidP="0039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 and look around,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 your head and turn around,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your feet upon the ground,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 your hands and than sit down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2CB" w:rsidRPr="00652856" w:rsidRDefault="002102CB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2CB" w:rsidRPr="00652856" w:rsidRDefault="002102CB" w:rsidP="00301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</w:tcPr>
          <w:p w:rsidR="00525719" w:rsidRPr="00652856" w:rsidRDefault="0052571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новые фразы и выражения в тетрадь. </w:t>
            </w:r>
          </w:p>
          <w:p w:rsidR="00525719" w:rsidRPr="00652856" w:rsidRDefault="0052571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19" w:rsidRPr="00652856" w:rsidRDefault="0052571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19" w:rsidRPr="00652856" w:rsidRDefault="0052571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19" w:rsidRPr="00652856" w:rsidRDefault="0052571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FD" w:rsidRPr="00652856" w:rsidRDefault="00547CFD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44" w:rsidRPr="00652856" w:rsidRDefault="006A3744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AD" w:rsidRPr="00652856" w:rsidRDefault="006249AD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DB" w:rsidRPr="00652856" w:rsidTr="00F34A99">
        <w:trPr>
          <w:trHeight w:val="1171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Закрепление и включение в систему знаний, 10 мин</w:t>
            </w:r>
          </w:p>
          <w:p w:rsidR="00F34A99" w:rsidRPr="00652856" w:rsidRDefault="00F34A9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99" w:rsidRPr="00652856" w:rsidRDefault="00F34A9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99" w:rsidRPr="00652856" w:rsidRDefault="00F34A99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301ADF" w:rsidRPr="00652856" w:rsidRDefault="00652856" w:rsidP="00301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.4 p. 115 (</w:t>
            </w:r>
            <w:r w:rsidRPr="0065285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inking words)</w:t>
            </w:r>
          </w:p>
          <w:p w:rsidR="00652856" w:rsidRPr="00652856" w:rsidRDefault="00652856" w:rsidP="00301A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: Ex.7 p.115 </w:t>
            </w: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</w:tcPr>
          <w:p w:rsidR="008F0ADB" w:rsidRPr="00652856" w:rsidRDefault="008C5381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</w:tr>
      <w:tr w:rsidR="008F0ADB" w:rsidRPr="00652856" w:rsidTr="00BB633D">
        <w:trPr>
          <w:trHeight w:val="1119"/>
        </w:trPr>
        <w:tc>
          <w:tcPr>
            <w:tcW w:w="2444" w:type="dxa"/>
          </w:tcPr>
          <w:p w:rsidR="008F0ADB" w:rsidRPr="00652856" w:rsidRDefault="008F0ADB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этап, подведение итогов уроков, рефлексия, 6 мин </w:t>
            </w:r>
          </w:p>
        </w:tc>
        <w:tc>
          <w:tcPr>
            <w:tcW w:w="5212" w:type="dxa"/>
          </w:tcPr>
          <w:p w:rsidR="008F0ADB" w:rsidRPr="00652856" w:rsidRDefault="00CD7D58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you understood the theme? Was it interesting for you? Do you have any questions? </w:t>
            </w:r>
            <w:r w:rsidR="00F34A99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</w:t>
            </w:r>
            <w:proofErr w:type="gramStart"/>
            <w:r w:rsidR="00F34A99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for a lesson are</w:t>
            </w:r>
            <w:proofErr w:type="gramEnd"/>
            <w:r w:rsidR="00F34A99"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3475" w:type="dxa"/>
          </w:tcPr>
          <w:p w:rsidR="008F0ADB" w:rsidRPr="00652856" w:rsidRDefault="008C5381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 xml:space="preserve">Задают вопросы. </w:t>
            </w:r>
          </w:p>
        </w:tc>
      </w:tr>
      <w:tr w:rsidR="008F0ADB" w:rsidRPr="00652856" w:rsidTr="00BB633D">
        <w:trPr>
          <w:trHeight w:val="1258"/>
        </w:trPr>
        <w:tc>
          <w:tcPr>
            <w:tcW w:w="2444" w:type="dxa"/>
          </w:tcPr>
          <w:p w:rsidR="008F0ADB" w:rsidRPr="00652856" w:rsidRDefault="00FF2BFE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Постановка домашнего задания, 2 мин</w:t>
            </w:r>
          </w:p>
        </w:tc>
        <w:tc>
          <w:tcPr>
            <w:tcW w:w="5212" w:type="dxa"/>
          </w:tcPr>
          <w:p w:rsidR="002102CB" w:rsidRPr="0083412E" w:rsidRDefault="00C622EE" w:rsidP="00F34A9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</w:t>
            </w:r>
          </w:p>
          <w:p w:rsidR="00F34A99" w:rsidRPr="00652856" w:rsidRDefault="00652856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8 p.115</w:t>
            </w:r>
          </w:p>
          <w:p w:rsidR="00652856" w:rsidRPr="00652856" w:rsidRDefault="00652856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4A99" w:rsidRPr="00652856" w:rsidRDefault="00F34A99" w:rsidP="00F34A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is over! Good bye!</w:t>
            </w:r>
          </w:p>
        </w:tc>
        <w:tc>
          <w:tcPr>
            <w:tcW w:w="3475" w:type="dxa"/>
          </w:tcPr>
          <w:p w:rsidR="008F0ADB" w:rsidRPr="00652856" w:rsidRDefault="008C5381" w:rsidP="0047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5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</w:tbl>
    <w:p w:rsidR="009B0CE5" w:rsidRPr="00652856" w:rsidRDefault="009B0CE5">
      <w:pPr>
        <w:rPr>
          <w:rFonts w:ascii="Times New Roman" w:hAnsi="Times New Roman" w:cs="Times New Roman"/>
          <w:sz w:val="24"/>
          <w:szCs w:val="24"/>
        </w:rPr>
      </w:pPr>
    </w:p>
    <w:sectPr w:rsidR="009B0CE5" w:rsidRPr="00652856" w:rsidSect="006A3744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875"/>
    <w:multiLevelType w:val="hybridMultilevel"/>
    <w:tmpl w:val="340E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3D07"/>
    <w:multiLevelType w:val="hybridMultilevel"/>
    <w:tmpl w:val="F0AE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73E1"/>
    <w:multiLevelType w:val="hybridMultilevel"/>
    <w:tmpl w:val="AE6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29B0"/>
    <w:multiLevelType w:val="hybridMultilevel"/>
    <w:tmpl w:val="C62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52A6"/>
    <w:multiLevelType w:val="multilevel"/>
    <w:tmpl w:val="06B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3312"/>
    <w:multiLevelType w:val="multilevel"/>
    <w:tmpl w:val="0706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F3F74"/>
    <w:multiLevelType w:val="multilevel"/>
    <w:tmpl w:val="EA2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908F8"/>
    <w:multiLevelType w:val="hybridMultilevel"/>
    <w:tmpl w:val="91A4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0266"/>
    <w:multiLevelType w:val="hybridMultilevel"/>
    <w:tmpl w:val="4D78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3D98"/>
    <w:multiLevelType w:val="hybridMultilevel"/>
    <w:tmpl w:val="4858D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01C6B"/>
    <w:multiLevelType w:val="hybridMultilevel"/>
    <w:tmpl w:val="B214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A2FC7"/>
    <w:multiLevelType w:val="multilevel"/>
    <w:tmpl w:val="4E8A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A53F4"/>
    <w:multiLevelType w:val="hybridMultilevel"/>
    <w:tmpl w:val="E216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07F0"/>
    <w:multiLevelType w:val="multilevel"/>
    <w:tmpl w:val="71A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073A6"/>
    <w:multiLevelType w:val="hybridMultilevel"/>
    <w:tmpl w:val="EDD0D1E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637A1A02"/>
    <w:multiLevelType w:val="hybridMultilevel"/>
    <w:tmpl w:val="F95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40CB3"/>
    <w:multiLevelType w:val="multilevel"/>
    <w:tmpl w:val="B18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F523B6"/>
    <w:multiLevelType w:val="hybridMultilevel"/>
    <w:tmpl w:val="8836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C53"/>
    <w:multiLevelType w:val="multilevel"/>
    <w:tmpl w:val="58B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DD8"/>
    <w:multiLevelType w:val="hybridMultilevel"/>
    <w:tmpl w:val="ACE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  <w:num w:numId="17">
    <w:abstractNumId w:val="18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37"/>
    <w:rsid w:val="000C095F"/>
    <w:rsid w:val="001B1088"/>
    <w:rsid w:val="001F08B7"/>
    <w:rsid w:val="002102CB"/>
    <w:rsid w:val="00212437"/>
    <w:rsid w:val="002C4559"/>
    <w:rsid w:val="00301ADF"/>
    <w:rsid w:val="00393C30"/>
    <w:rsid w:val="003A4369"/>
    <w:rsid w:val="003E6484"/>
    <w:rsid w:val="004773CA"/>
    <w:rsid w:val="004C044E"/>
    <w:rsid w:val="004D49B0"/>
    <w:rsid w:val="00525719"/>
    <w:rsid w:val="00547CFD"/>
    <w:rsid w:val="00612298"/>
    <w:rsid w:val="006249AD"/>
    <w:rsid w:val="00652856"/>
    <w:rsid w:val="006A3744"/>
    <w:rsid w:val="006E61C0"/>
    <w:rsid w:val="0070359B"/>
    <w:rsid w:val="00704DCA"/>
    <w:rsid w:val="00726349"/>
    <w:rsid w:val="007379E3"/>
    <w:rsid w:val="0074603E"/>
    <w:rsid w:val="007478AB"/>
    <w:rsid w:val="007566AA"/>
    <w:rsid w:val="0083412E"/>
    <w:rsid w:val="008747EF"/>
    <w:rsid w:val="008C5381"/>
    <w:rsid w:val="008D5619"/>
    <w:rsid w:val="008F0ADB"/>
    <w:rsid w:val="00913952"/>
    <w:rsid w:val="009B0CE5"/>
    <w:rsid w:val="009D0BF5"/>
    <w:rsid w:val="00A40B4E"/>
    <w:rsid w:val="00A428C1"/>
    <w:rsid w:val="00A55E76"/>
    <w:rsid w:val="00A608C2"/>
    <w:rsid w:val="00A61FE5"/>
    <w:rsid w:val="00A83806"/>
    <w:rsid w:val="00A846CF"/>
    <w:rsid w:val="00AE1AD7"/>
    <w:rsid w:val="00B57F7E"/>
    <w:rsid w:val="00B61060"/>
    <w:rsid w:val="00BB633D"/>
    <w:rsid w:val="00C25AF1"/>
    <w:rsid w:val="00C622EE"/>
    <w:rsid w:val="00CB0F48"/>
    <w:rsid w:val="00CD7D58"/>
    <w:rsid w:val="00D177B1"/>
    <w:rsid w:val="00E120F8"/>
    <w:rsid w:val="00E24E71"/>
    <w:rsid w:val="00E7422E"/>
    <w:rsid w:val="00EA3095"/>
    <w:rsid w:val="00F34A99"/>
    <w:rsid w:val="00FB3156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A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AF1"/>
  </w:style>
  <w:style w:type="paragraph" w:customStyle="1" w:styleId="a-txt">
    <w:name w:val="a-txt"/>
    <w:basedOn w:val="a"/>
    <w:rsid w:val="0062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1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A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5AF1"/>
  </w:style>
  <w:style w:type="paragraph" w:customStyle="1" w:styleId="a-txt">
    <w:name w:val="a-txt"/>
    <w:basedOn w:val="a"/>
    <w:rsid w:val="0062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051">
          <w:marLeft w:val="0"/>
          <w:marRight w:val="0"/>
          <w:marTop w:val="0"/>
          <w:marBottom w:val="300"/>
          <w:divBdr>
            <w:top w:val="single" w:sz="6" w:space="6" w:color="90C1E0"/>
            <w:left w:val="single" w:sz="6" w:space="11" w:color="90C1E0"/>
            <w:bottom w:val="single" w:sz="6" w:space="6" w:color="90C1E0"/>
            <w:right w:val="single" w:sz="6" w:space="26" w:color="90C1E0"/>
          </w:divBdr>
        </w:div>
      </w:divsChild>
    </w:div>
    <w:div w:id="62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885F-8EDC-46D3-8013-31ABBA7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18-04-05T03:51:00Z</cp:lastPrinted>
  <dcterms:created xsi:type="dcterms:W3CDTF">2020-04-20T12:03:00Z</dcterms:created>
  <dcterms:modified xsi:type="dcterms:W3CDTF">2020-04-20T12:03:00Z</dcterms:modified>
</cp:coreProperties>
</file>